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3532" w14:textId="2D95157C" w:rsidR="00BD7C60" w:rsidRDefault="00BD7C60" w:rsidP="00BD7C60">
      <w:pPr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附件</w:t>
      </w:r>
      <w:r>
        <w:rPr>
          <w:rFonts w:hint="eastAsia"/>
          <w:bCs/>
          <w:sz w:val="32"/>
          <w:szCs w:val="32"/>
        </w:rPr>
        <w:t>1</w:t>
      </w:r>
    </w:p>
    <w:p w14:paraId="5B0E81DC" w14:textId="77777777" w:rsidR="00BD7C60" w:rsidRDefault="00BD7C60" w:rsidP="00BE43AA">
      <w:pPr>
        <w:jc w:val="center"/>
        <w:rPr>
          <w:bCs/>
          <w:sz w:val="32"/>
          <w:szCs w:val="32"/>
        </w:rPr>
      </w:pPr>
    </w:p>
    <w:p w14:paraId="64DCD52D" w14:textId="2385B21B" w:rsidR="00BE43AA" w:rsidRDefault="00BE43AA" w:rsidP="00BE43AA">
      <w:pPr>
        <w:jc w:val="center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“液态金属冷却快堆关键设计分析软件自主化研发、验证及应用”项目中期检查会暨快堆软件研发研讨会</w:t>
      </w:r>
    </w:p>
    <w:p w14:paraId="06EB1DD5" w14:textId="0CE6850F" w:rsidR="00BE43AA" w:rsidRDefault="00BE43AA" w:rsidP="00BE43A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会回执</w:t>
      </w:r>
      <w:r w:rsidR="00BE3273">
        <w:rPr>
          <w:rFonts w:hint="eastAsia"/>
          <w:b/>
          <w:sz w:val="32"/>
          <w:szCs w:val="32"/>
        </w:rPr>
        <w:t>表</w:t>
      </w:r>
    </w:p>
    <w:p w14:paraId="04E418DF" w14:textId="77777777" w:rsidR="00BE43AA" w:rsidRDefault="00BE43AA" w:rsidP="00BE43AA">
      <w:pPr>
        <w:jc w:val="center"/>
        <w:rPr>
          <w:b/>
          <w:sz w:val="32"/>
          <w:szCs w:val="32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193"/>
        <w:gridCol w:w="1811"/>
        <w:gridCol w:w="1955"/>
        <w:gridCol w:w="1955"/>
      </w:tblGrid>
      <w:tr w:rsidR="00BE43AA" w14:paraId="37A77253" w14:textId="77777777" w:rsidTr="006D262F">
        <w:trPr>
          <w:trHeight w:val="567"/>
        </w:trPr>
        <w:tc>
          <w:tcPr>
            <w:tcW w:w="1382" w:type="dxa"/>
            <w:vAlign w:val="center"/>
          </w:tcPr>
          <w:p w14:paraId="3D9AE819" w14:textId="77777777" w:rsidR="00BE43AA" w:rsidRDefault="00BE43AA" w:rsidP="006D262F">
            <w:pPr>
              <w:spacing w:beforeLines="10" w:before="31" w:afterLines="10" w:after="31"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工作单位</w:t>
            </w:r>
          </w:p>
        </w:tc>
        <w:tc>
          <w:tcPr>
            <w:tcW w:w="6914" w:type="dxa"/>
            <w:gridSpan w:val="4"/>
            <w:vAlign w:val="center"/>
          </w:tcPr>
          <w:p w14:paraId="7AC6CCB0" w14:textId="77777777" w:rsidR="00BE43AA" w:rsidRDefault="00BE43AA" w:rsidP="006D262F">
            <w:pPr>
              <w:spacing w:beforeLines="10" w:before="31" w:afterLines="10" w:after="31" w:line="360" w:lineRule="auto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BE43AA" w14:paraId="170DBDBE" w14:textId="77777777" w:rsidTr="006D262F">
        <w:trPr>
          <w:trHeight w:val="567"/>
        </w:trPr>
        <w:tc>
          <w:tcPr>
            <w:tcW w:w="1382" w:type="dxa"/>
            <w:vAlign w:val="center"/>
          </w:tcPr>
          <w:p w14:paraId="2DD9B3B1" w14:textId="77777777" w:rsidR="00BE43AA" w:rsidRDefault="00BE43AA" w:rsidP="006D262F">
            <w:pPr>
              <w:spacing w:beforeLines="10" w:before="31" w:afterLines="10" w:after="31"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通讯地址</w:t>
            </w:r>
          </w:p>
        </w:tc>
        <w:tc>
          <w:tcPr>
            <w:tcW w:w="6914" w:type="dxa"/>
            <w:gridSpan w:val="4"/>
            <w:vAlign w:val="center"/>
          </w:tcPr>
          <w:p w14:paraId="13CF6977" w14:textId="77777777" w:rsidR="00BE43AA" w:rsidRDefault="00BE43AA" w:rsidP="006D262F">
            <w:pPr>
              <w:spacing w:beforeLines="10" w:before="31" w:afterLines="10" w:after="31" w:line="360" w:lineRule="auto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BE43AA" w14:paraId="63211387" w14:textId="77777777" w:rsidTr="006D262F">
        <w:trPr>
          <w:trHeight w:val="567"/>
        </w:trPr>
        <w:tc>
          <w:tcPr>
            <w:tcW w:w="1382" w:type="dxa"/>
            <w:vAlign w:val="center"/>
          </w:tcPr>
          <w:p w14:paraId="0534EEC1" w14:textId="77777777" w:rsidR="00BE43AA" w:rsidRDefault="00BE43AA" w:rsidP="006D262F">
            <w:pPr>
              <w:spacing w:beforeLines="10" w:before="31" w:afterLines="10" w:after="31"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邮编</w:t>
            </w:r>
          </w:p>
        </w:tc>
        <w:tc>
          <w:tcPr>
            <w:tcW w:w="6914" w:type="dxa"/>
            <w:gridSpan w:val="4"/>
            <w:vAlign w:val="center"/>
          </w:tcPr>
          <w:p w14:paraId="5AB81596" w14:textId="77777777" w:rsidR="00BE43AA" w:rsidRDefault="00BE43AA" w:rsidP="006D262F">
            <w:pPr>
              <w:spacing w:beforeLines="10" w:before="31" w:afterLines="10" w:after="31" w:line="360" w:lineRule="auto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BE43AA" w14:paraId="14338BCC" w14:textId="77777777" w:rsidTr="006D262F">
        <w:trPr>
          <w:trHeight w:val="567"/>
        </w:trPr>
        <w:tc>
          <w:tcPr>
            <w:tcW w:w="1382" w:type="dxa"/>
            <w:vAlign w:val="center"/>
          </w:tcPr>
          <w:p w14:paraId="06F6FB70" w14:textId="77777777" w:rsidR="00BE43AA" w:rsidRDefault="00BE43AA" w:rsidP="006D262F">
            <w:pPr>
              <w:spacing w:beforeLines="10" w:before="31" w:afterLines="10" w:after="31"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姓名</w:t>
            </w:r>
          </w:p>
        </w:tc>
        <w:tc>
          <w:tcPr>
            <w:tcW w:w="1193" w:type="dxa"/>
            <w:vAlign w:val="center"/>
          </w:tcPr>
          <w:p w14:paraId="4C189F8D" w14:textId="77777777" w:rsidR="00BE43AA" w:rsidRDefault="00BE43AA" w:rsidP="006D262F">
            <w:pPr>
              <w:spacing w:beforeLines="10" w:before="31" w:afterLines="10" w:after="31"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性别</w:t>
            </w:r>
          </w:p>
        </w:tc>
        <w:tc>
          <w:tcPr>
            <w:tcW w:w="1811" w:type="dxa"/>
            <w:vAlign w:val="center"/>
          </w:tcPr>
          <w:p w14:paraId="67ADAFF9" w14:textId="77777777" w:rsidR="00BE43AA" w:rsidRDefault="00BE43AA" w:rsidP="006D262F">
            <w:pPr>
              <w:spacing w:beforeLines="10" w:before="31" w:afterLines="10" w:after="31"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职务/职称</w:t>
            </w:r>
          </w:p>
        </w:tc>
        <w:tc>
          <w:tcPr>
            <w:tcW w:w="1955" w:type="dxa"/>
            <w:vAlign w:val="center"/>
          </w:tcPr>
          <w:p w14:paraId="0D44D5CD" w14:textId="77777777" w:rsidR="00BE43AA" w:rsidRDefault="00BE43AA" w:rsidP="006D262F">
            <w:pPr>
              <w:spacing w:beforeLines="10" w:before="31" w:afterLines="10" w:after="31"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手机</w:t>
            </w:r>
          </w:p>
        </w:tc>
        <w:tc>
          <w:tcPr>
            <w:tcW w:w="1955" w:type="dxa"/>
            <w:vAlign w:val="center"/>
          </w:tcPr>
          <w:p w14:paraId="24CAD3FE" w14:textId="77777777" w:rsidR="00BE43AA" w:rsidRDefault="00BE43AA" w:rsidP="006D262F">
            <w:pPr>
              <w:spacing w:beforeLines="10" w:before="31" w:afterLines="10" w:after="31"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邮箱</w:t>
            </w:r>
          </w:p>
        </w:tc>
      </w:tr>
      <w:tr w:rsidR="00BE43AA" w14:paraId="6813792F" w14:textId="77777777" w:rsidTr="006D262F">
        <w:trPr>
          <w:trHeight w:val="567"/>
        </w:trPr>
        <w:tc>
          <w:tcPr>
            <w:tcW w:w="1382" w:type="dxa"/>
            <w:vAlign w:val="center"/>
          </w:tcPr>
          <w:p w14:paraId="1886C064" w14:textId="77777777" w:rsidR="00BE43AA" w:rsidRDefault="00BE43AA" w:rsidP="006D262F">
            <w:pPr>
              <w:spacing w:beforeLines="10" w:before="31" w:afterLines="10" w:after="31"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193" w:type="dxa"/>
            <w:vAlign w:val="center"/>
          </w:tcPr>
          <w:p w14:paraId="048F8769" w14:textId="77777777" w:rsidR="00BE43AA" w:rsidRDefault="00BE43AA" w:rsidP="006D262F">
            <w:pPr>
              <w:spacing w:beforeLines="10" w:before="31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811" w:type="dxa"/>
            <w:vAlign w:val="center"/>
          </w:tcPr>
          <w:p w14:paraId="114A7AC6" w14:textId="77777777" w:rsidR="00BE43AA" w:rsidRDefault="00BE43AA" w:rsidP="006D262F">
            <w:pPr>
              <w:spacing w:beforeLines="10" w:before="31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7154B72C" w14:textId="77777777" w:rsidR="00BE43AA" w:rsidRDefault="00BE43AA" w:rsidP="006D262F">
            <w:pPr>
              <w:spacing w:beforeLines="10" w:before="31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5A040A7E" w14:textId="77777777" w:rsidR="00BE43AA" w:rsidRDefault="00BE43AA" w:rsidP="006D262F">
            <w:pPr>
              <w:spacing w:beforeLines="10" w:before="31" w:afterLines="10" w:after="31" w:line="360" w:lineRule="auto"/>
              <w:jc w:val="center"/>
              <w:rPr>
                <w:sz w:val="24"/>
              </w:rPr>
            </w:pPr>
          </w:p>
        </w:tc>
      </w:tr>
      <w:tr w:rsidR="00BE43AA" w14:paraId="41CB0249" w14:textId="77777777" w:rsidTr="006D262F">
        <w:trPr>
          <w:trHeight w:val="567"/>
        </w:trPr>
        <w:tc>
          <w:tcPr>
            <w:tcW w:w="1382" w:type="dxa"/>
            <w:vAlign w:val="center"/>
          </w:tcPr>
          <w:p w14:paraId="4E1CF21D" w14:textId="77777777" w:rsidR="00BE43AA" w:rsidRDefault="00BE43AA" w:rsidP="006D262F">
            <w:pPr>
              <w:spacing w:beforeLines="10" w:before="31" w:afterLines="10" w:after="31"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是否需要安排住宿</w:t>
            </w:r>
          </w:p>
        </w:tc>
        <w:tc>
          <w:tcPr>
            <w:tcW w:w="6914" w:type="dxa"/>
            <w:gridSpan w:val="4"/>
            <w:vAlign w:val="center"/>
          </w:tcPr>
          <w:p w14:paraId="47812DE8" w14:textId="77777777" w:rsidR="00BE43AA" w:rsidRDefault="00BE43AA" w:rsidP="006D262F">
            <w:pPr>
              <w:spacing w:beforeLines="10" w:before="31" w:afterLines="10" w:after="31"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□是         </w:t>
            </w: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否</w:t>
            </w:r>
          </w:p>
        </w:tc>
      </w:tr>
    </w:tbl>
    <w:p w14:paraId="03966F2D" w14:textId="53413CED" w:rsidR="00BE43AA" w:rsidRDefault="00BE43AA" w:rsidP="00BE43AA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hint="eastAsia"/>
          <w:sz w:val="24"/>
        </w:rPr>
        <w:t>备注：请将</w:t>
      </w:r>
      <w:r w:rsidR="00DD289A">
        <w:rPr>
          <w:rFonts w:hint="eastAsia"/>
          <w:sz w:val="24"/>
        </w:rPr>
        <w:t>可编辑的</w:t>
      </w:r>
      <w:r>
        <w:rPr>
          <w:rFonts w:hint="eastAsia"/>
          <w:sz w:val="24"/>
        </w:rPr>
        <w:t>会议回执填好后发送至邮箱：</w:t>
      </w:r>
      <w:r>
        <w:rPr>
          <w:rFonts w:hint="eastAsia"/>
          <w:sz w:val="24"/>
        </w:rPr>
        <w:t>loong-xjtu@mail.xjtu.edu.cn</w:t>
      </w:r>
      <w:r>
        <w:rPr>
          <w:rFonts w:hint="eastAsia"/>
          <w:sz w:val="24"/>
        </w:rPr>
        <w:t>。</w:t>
      </w:r>
    </w:p>
    <w:p w14:paraId="1EB15696" w14:textId="77777777" w:rsidR="00EE0E6A" w:rsidRPr="00BE43AA" w:rsidRDefault="00EE0E6A" w:rsidP="00EE0E6A">
      <w:pPr>
        <w:spacing w:line="360" w:lineRule="auto"/>
        <w:ind w:right="280" w:firstLineChars="152" w:firstLine="426"/>
        <w:jc w:val="left"/>
        <w:rPr>
          <w:rFonts w:ascii="仿宋" w:eastAsia="仿宋" w:hAnsi="仿宋"/>
          <w:sz w:val="28"/>
          <w:szCs w:val="28"/>
        </w:rPr>
      </w:pPr>
    </w:p>
    <w:sectPr w:rsidR="00EE0E6A" w:rsidRPr="00BE43AA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D5A33D"/>
    <w:multiLevelType w:val="singleLevel"/>
    <w:tmpl w:val="87D5A33D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AB46FF84"/>
    <w:multiLevelType w:val="singleLevel"/>
    <w:tmpl w:val="AB46FF8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58A206C3"/>
    <w:multiLevelType w:val="singleLevel"/>
    <w:tmpl w:val="AB46FF8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944262775">
    <w:abstractNumId w:val="1"/>
  </w:num>
  <w:num w:numId="2" w16cid:durableId="1451434632">
    <w:abstractNumId w:val="0"/>
  </w:num>
  <w:num w:numId="3" w16cid:durableId="413205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TU0MjJiMDA4YjlkMDE5YzczNzEwYjI4ZGUxMGU5OGMifQ=="/>
  </w:docVars>
  <w:rsids>
    <w:rsidRoot w:val="00676E2B"/>
    <w:rsid w:val="000051BA"/>
    <w:rsid w:val="00006318"/>
    <w:rsid w:val="00011297"/>
    <w:rsid w:val="0001327C"/>
    <w:rsid w:val="00014B19"/>
    <w:rsid w:val="0002328D"/>
    <w:rsid w:val="00023437"/>
    <w:rsid w:val="00027DC6"/>
    <w:rsid w:val="00033FCB"/>
    <w:rsid w:val="000363FB"/>
    <w:rsid w:val="00036473"/>
    <w:rsid w:val="00044C53"/>
    <w:rsid w:val="00045C55"/>
    <w:rsid w:val="00051181"/>
    <w:rsid w:val="00057C6B"/>
    <w:rsid w:val="00063FCD"/>
    <w:rsid w:val="00066D40"/>
    <w:rsid w:val="00067BCC"/>
    <w:rsid w:val="0007497A"/>
    <w:rsid w:val="0009317C"/>
    <w:rsid w:val="000935C4"/>
    <w:rsid w:val="0009581C"/>
    <w:rsid w:val="000A1F9E"/>
    <w:rsid w:val="000A235D"/>
    <w:rsid w:val="000A242A"/>
    <w:rsid w:val="000A613F"/>
    <w:rsid w:val="000B0181"/>
    <w:rsid w:val="000B158E"/>
    <w:rsid w:val="000D2FA9"/>
    <w:rsid w:val="000D4310"/>
    <w:rsid w:val="000E393D"/>
    <w:rsid w:val="000F2CB9"/>
    <w:rsid w:val="000F72C3"/>
    <w:rsid w:val="00110384"/>
    <w:rsid w:val="0011266B"/>
    <w:rsid w:val="001166EA"/>
    <w:rsid w:val="00121CB2"/>
    <w:rsid w:val="00123202"/>
    <w:rsid w:val="001240CF"/>
    <w:rsid w:val="0012478B"/>
    <w:rsid w:val="001358B6"/>
    <w:rsid w:val="00141744"/>
    <w:rsid w:val="001511FF"/>
    <w:rsid w:val="001571F0"/>
    <w:rsid w:val="00163AE6"/>
    <w:rsid w:val="0016790E"/>
    <w:rsid w:val="001731B2"/>
    <w:rsid w:val="00183143"/>
    <w:rsid w:val="00187452"/>
    <w:rsid w:val="00191BF9"/>
    <w:rsid w:val="00194548"/>
    <w:rsid w:val="00194FC8"/>
    <w:rsid w:val="001B332F"/>
    <w:rsid w:val="001C5FAA"/>
    <w:rsid w:val="001C6B37"/>
    <w:rsid w:val="001D1516"/>
    <w:rsid w:val="001D393F"/>
    <w:rsid w:val="001D46B7"/>
    <w:rsid w:val="001D5D07"/>
    <w:rsid w:val="001F2DE2"/>
    <w:rsid w:val="00203BE7"/>
    <w:rsid w:val="002065DB"/>
    <w:rsid w:val="00225994"/>
    <w:rsid w:val="00234BB8"/>
    <w:rsid w:val="00235D54"/>
    <w:rsid w:val="002363D2"/>
    <w:rsid w:val="0024065E"/>
    <w:rsid w:val="002406E4"/>
    <w:rsid w:val="00240722"/>
    <w:rsid w:val="002467E1"/>
    <w:rsid w:val="00251C80"/>
    <w:rsid w:val="0025249C"/>
    <w:rsid w:val="00252ABE"/>
    <w:rsid w:val="002537E9"/>
    <w:rsid w:val="00281C27"/>
    <w:rsid w:val="002A131D"/>
    <w:rsid w:val="002B2872"/>
    <w:rsid w:val="002B45AC"/>
    <w:rsid w:val="002B79AD"/>
    <w:rsid w:val="002E0679"/>
    <w:rsid w:val="002E102F"/>
    <w:rsid w:val="002E37A7"/>
    <w:rsid w:val="002F173B"/>
    <w:rsid w:val="002F57E2"/>
    <w:rsid w:val="002F7C7C"/>
    <w:rsid w:val="00301454"/>
    <w:rsid w:val="003046C1"/>
    <w:rsid w:val="00311496"/>
    <w:rsid w:val="00321605"/>
    <w:rsid w:val="003216CB"/>
    <w:rsid w:val="003230D3"/>
    <w:rsid w:val="0032320D"/>
    <w:rsid w:val="00354B23"/>
    <w:rsid w:val="00354C2D"/>
    <w:rsid w:val="00354D91"/>
    <w:rsid w:val="00356E08"/>
    <w:rsid w:val="00357F41"/>
    <w:rsid w:val="00360C9D"/>
    <w:rsid w:val="003662B0"/>
    <w:rsid w:val="00375051"/>
    <w:rsid w:val="00377E38"/>
    <w:rsid w:val="00380AF9"/>
    <w:rsid w:val="00395C69"/>
    <w:rsid w:val="003A07E9"/>
    <w:rsid w:val="003A0E8A"/>
    <w:rsid w:val="003A587A"/>
    <w:rsid w:val="003A5B8C"/>
    <w:rsid w:val="003B7899"/>
    <w:rsid w:val="003D200C"/>
    <w:rsid w:val="003E6433"/>
    <w:rsid w:val="003F05F2"/>
    <w:rsid w:val="003F60C2"/>
    <w:rsid w:val="004011C7"/>
    <w:rsid w:val="00401E31"/>
    <w:rsid w:val="00402AB7"/>
    <w:rsid w:val="00404A24"/>
    <w:rsid w:val="0041051D"/>
    <w:rsid w:val="00417E3E"/>
    <w:rsid w:val="00420D51"/>
    <w:rsid w:val="00421369"/>
    <w:rsid w:val="00426A25"/>
    <w:rsid w:val="00434E67"/>
    <w:rsid w:val="0043735F"/>
    <w:rsid w:val="00437433"/>
    <w:rsid w:val="004516EB"/>
    <w:rsid w:val="00451B3F"/>
    <w:rsid w:val="0046592C"/>
    <w:rsid w:val="0046692E"/>
    <w:rsid w:val="00493BB0"/>
    <w:rsid w:val="004A2354"/>
    <w:rsid w:val="004A2D94"/>
    <w:rsid w:val="004B17DC"/>
    <w:rsid w:val="004B2F1E"/>
    <w:rsid w:val="004C2644"/>
    <w:rsid w:val="004C3060"/>
    <w:rsid w:val="004C3419"/>
    <w:rsid w:val="004C390E"/>
    <w:rsid w:val="004C3B3C"/>
    <w:rsid w:val="004D15A0"/>
    <w:rsid w:val="004D28FE"/>
    <w:rsid w:val="004D2B6B"/>
    <w:rsid w:val="004D55D0"/>
    <w:rsid w:val="004D67CA"/>
    <w:rsid w:val="004D7228"/>
    <w:rsid w:val="004E2794"/>
    <w:rsid w:val="004E3AD5"/>
    <w:rsid w:val="004E4133"/>
    <w:rsid w:val="004E42EF"/>
    <w:rsid w:val="004F1BD7"/>
    <w:rsid w:val="004F7134"/>
    <w:rsid w:val="005141F2"/>
    <w:rsid w:val="00515E27"/>
    <w:rsid w:val="0051672B"/>
    <w:rsid w:val="005228A6"/>
    <w:rsid w:val="00530A61"/>
    <w:rsid w:val="00535DA6"/>
    <w:rsid w:val="00542AD5"/>
    <w:rsid w:val="00556C93"/>
    <w:rsid w:val="00560107"/>
    <w:rsid w:val="00560588"/>
    <w:rsid w:val="00563A83"/>
    <w:rsid w:val="00570DDA"/>
    <w:rsid w:val="0058279A"/>
    <w:rsid w:val="00592A43"/>
    <w:rsid w:val="00594F8A"/>
    <w:rsid w:val="00597B27"/>
    <w:rsid w:val="005A1BD7"/>
    <w:rsid w:val="005B151A"/>
    <w:rsid w:val="005B4130"/>
    <w:rsid w:val="005B5603"/>
    <w:rsid w:val="005E0242"/>
    <w:rsid w:val="005F1E88"/>
    <w:rsid w:val="005F20EC"/>
    <w:rsid w:val="005F75B7"/>
    <w:rsid w:val="00600C44"/>
    <w:rsid w:val="006026C3"/>
    <w:rsid w:val="006027A0"/>
    <w:rsid w:val="00602D1A"/>
    <w:rsid w:val="00607F14"/>
    <w:rsid w:val="00626A91"/>
    <w:rsid w:val="00630588"/>
    <w:rsid w:val="0064074F"/>
    <w:rsid w:val="00640856"/>
    <w:rsid w:val="00641B13"/>
    <w:rsid w:val="00641C74"/>
    <w:rsid w:val="006574DA"/>
    <w:rsid w:val="00663EA4"/>
    <w:rsid w:val="00667C47"/>
    <w:rsid w:val="006700EC"/>
    <w:rsid w:val="006728D2"/>
    <w:rsid w:val="00676E2B"/>
    <w:rsid w:val="00677626"/>
    <w:rsid w:val="00685E5E"/>
    <w:rsid w:val="00686266"/>
    <w:rsid w:val="00686A6E"/>
    <w:rsid w:val="00690AF1"/>
    <w:rsid w:val="00691D16"/>
    <w:rsid w:val="006A052B"/>
    <w:rsid w:val="006A127E"/>
    <w:rsid w:val="006A1900"/>
    <w:rsid w:val="006A1913"/>
    <w:rsid w:val="006A2DCA"/>
    <w:rsid w:val="006A2F3C"/>
    <w:rsid w:val="006A7528"/>
    <w:rsid w:val="006B60EB"/>
    <w:rsid w:val="006B7E10"/>
    <w:rsid w:val="006C346A"/>
    <w:rsid w:val="006C7404"/>
    <w:rsid w:val="006E1195"/>
    <w:rsid w:val="006E4596"/>
    <w:rsid w:val="006F390F"/>
    <w:rsid w:val="006F3A20"/>
    <w:rsid w:val="006F5F34"/>
    <w:rsid w:val="006F6F14"/>
    <w:rsid w:val="00706D75"/>
    <w:rsid w:val="007120C3"/>
    <w:rsid w:val="00715C82"/>
    <w:rsid w:val="007210F2"/>
    <w:rsid w:val="00723E92"/>
    <w:rsid w:val="007264C6"/>
    <w:rsid w:val="00732CB9"/>
    <w:rsid w:val="007335CB"/>
    <w:rsid w:val="00734A74"/>
    <w:rsid w:val="00737210"/>
    <w:rsid w:val="00745CDC"/>
    <w:rsid w:val="007537A7"/>
    <w:rsid w:val="0075587C"/>
    <w:rsid w:val="00755890"/>
    <w:rsid w:val="00755F60"/>
    <w:rsid w:val="00765485"/>
    <w:rsid w:val="007712C0"/>
    <w:rsid w:val="007751AF"/>
    <w:rsid w:val="0078122B"/>
    <w:rsid w:val="00787A34"/>
    <w:rsid w:val="00797FB7"/>
    <w:rsid w:val="007A1B0D"/>
    <w:rsid w:val="007A6C7E"/>
    <w:rsid w:val="007B0A57"/>
    <w:rsid w:val="007B34FB"/>
    <w:rsid w:val="007D051D"/>
    <w:rsid w:val="007D176D"/>
    <w:rsid w:val="007D673D"/>
    <w:rsid w:val="007E1D0A"/>
    <w:rsid w:val="007E4698"/>
    <w:rsid w:val="007F2993"/>
    <w:rsid w:val="007F3419"/>
    <w:rsid w:val="007F3441"/>
    <w:rsid w:val="007F3526"/>
    <w:rsid w:val="007F4F1F"/>
    <w:rsid w:val="008275A2"/>
    <w:rsid w:val="00827C09"/>
    <w:rsid w:val="0083066E"/>
    <w:rsid w:val="008320A9"/>
    <w:rsid w:val="00832A54"/>
    <w:rsid w:val="00833443"/>
    <w:rsid w:val="00840FDB"/>
    <w:rsid w:val="0084439E"/>
    <w:rsid w:val="00844BE5"/>
    <w:rsid w:val="00844C7C"/>
    <w:rsid w:val="00850C96"/>
    <w:rsid w:val="008632F9"/>
    <w:rsid w:val="0087311F"/>
    <w:rsid w:val="00874FAC"/>
    <w:rsid w:val="0087791C"/>
    <w:rsid w:val="00882AA9"/>
    <w:rsid w:val="008866CC"/>
    <w:rsid w:val="0089314D"/>
    <w:rsid w:val="008973A7"/>
    <w:rsid w:val="008C6B00"/>
    <w:rsid w:val="008C6C6B"/>
    <w:rsid w:val="008D2C43"/>
    <w:rsid w:val="008D7DAA"/>
    <w:rsid w:val="008F7EB6"/>
    <w:rsid w:val="009008E3"/>
    <w:rsid w:val="009033CC"/>
    <w:rsid w:val="0090421D"/>
    <w:rsid w:val="00914AF1"/>
    <w:rsid w:val="00920E67"/>
    <w:rsid w:val="00942A13"/>
    <w:rsid w:val="0096010F"/>
    <w:rsid w:val="00967EFF"/>
    <w:rsid w:val="00972DC3"/>
    <w:rsid w:val="009736F3"/>
    <w:rsid w:val="00993A6D"/>
    <w:rsid w:val="009A0E11"/>
    <w:rsid w:val="009A5CFE"/>
    <w:rsid w:val="009C0B28"/>
    <w:rsid w:val="009C3CAA"/>
    <w:rsid w:val="009C49B6"/>
    <w:rsid w:val="009D7C88"/>
    <w:rsid w:val="009E0039"/>
    <w:rsid w:val="009E4B02"/>
    <w:rsid w:val="009E791B"/>
    <w:rsid w:val="009F0922"/>
    <w:rsid w:val="00A01817"/>
    <w:rsid w:val="00A15383"/>
    <w:rsid w:val="00A22F27"/>
    <w:rsid w:val="00A257BB"/>
    <w:rsid w:val="00A3561B"/>
    <w:rsid w:val="00A37866"/>
    <w:rsid w:val="00A37B45"/>
    <w:rsid w:val="00A45C0E"/>
    <w:rsid w:val="00A46379"/>
    <w:rsid w:val="00A643C3"/>
    <w:rsid w:val="00A77AE8"/>
    <w:rsid w:val="00A807A2"/>
    <w:rsid w:val="00A828EC"/>
    <w:rsid w:val="00A846AE"/>
    <w:rsid w:val="00A84EF4"/>
    <w:rsid w:val="00A9165D"/>
    <w:rsid w:val="00A94241"/>
    <w:rsid w:val="00A97CCC"/>
    <w:rsid w:val="00AA2F60"/>
    <w:rsid w:val="00AA75B9"/>
    <w:rsid w:val="00AB4688"/>
    <w:rsid w:val="00AC0D86"/>
    <w:rsid w:val="00AC6D5B"/>
    <w:rsid w:val="00AD59A3"/>
    <w:rsid w:val="00AD5AD6"/>
    <w:rsid w:val="00AD5FEC"/>
    <w:rsid w:val="00AE20AA"/>
    <w:rsid w:val="00AE6A3F"/>
    <w:rsid w:val="00B04E06"/>
    <w:rsid w:val="00B105E8"/>
    <w:rsid w:val="00B131DC"/>
    <w:rsid w:val="00B21ADA"/>
    <w:rsid w:val="00B22E68"/>
    <w:rsid w:val="00B30906"/>
    <w:rsid w:val="00B315D1"/>
    <w:rsid w:val="00B33BEC"/>
    <w:rsid w:val="00B37148"/>
    <w:rsid w:val="00B47131"/>
    <w:rsid w:val="00B53ED6"/>
    <w:rsid w:val="00B644AA"/>
    <w:rsid w:val="00B6675B"/>
    <w:rsid w:val="00B70121"/>
    <w:rsid w:val="00B80C58"/>
    <w:rsid w:val="00B839D5"/>
    <w:rsid w:val="00B87BC6"/>
    <w:rsid w:val="00B91A1E"/>
    <w:rsid w:val="00B971E5"/>
    <w:rsid w:val="00BA17FA"/>
    <w:rsid w:val="00BA7196"/>
    <w:rsid w:val="00BC1D13"/>
    <w:rsid w:val="00BC3397"/>
    <w:rsid w:val="00BC6176"/>
    <w:rsid w:val="00BC6B27"/>
    <w:rsid w:val="00BD03C5"/>
    <w:rsid w:val="00BD478E"/>
    <w:rsid w:val="00BD6DD7"/>
    <w:rsid w:val="00BD73CC"/>
    <w:rsid w:val="00BD7C60"/>
    <w:rsid w:val="00BE0223"/>
    <w:rsid w:val="00BE14EF"/>
    <w:rsid w:val="00BE19F6"/>
    <w:rsid w:val="00BE3273"/>
    <w:rsid w:val="00BE43AA"/>
    <w:rsid w:val="00BF1000"/>
    <w:rsid w:val="00BF1E54"/>
    <w:rsid w:val="00BF28BC"/>
    <w:rsid w:val="00C00A40"/>
    <w:rsid w:val="00C016B3"/>
    <w:rsid w:val="00C108AB"/>
    <w:rsid w:val="00C1766D"/>
    <w:rsid w:val="00C32D7F"/>
    <w:rsid w:val="00C34B4D"/>
    <w:rsid w:val="00C40AC8"/>
    <w:rsid w:val="00C42C07"/>
    <w:rsid w:val="00C44718"/>
    <w:rsid w:val="00C5341D"/>
    <w:rsid w:val="00C548F2"/>
    <w:rsid w:val="00C5539E"/>
    <w:rsid w:val="00C740CF"/>
    <w:rsid w:val="00C775DA"/>
    <w:rsid w:val="00C816FF"/>
    <w:rsid w:val="00C8373A"/>
    <w:rsid w:val="00C90745"/>
    <w:rsid w:val="00C93E92"/>
    <w:rsid w:val="00CB3E5B"/>
    <w:rsid w:val="00CB433C"/>
    <w:rsid w:val="00CC4455"/>
    <w:rsid w:val="00CD4C72"/>
    <w:rsid w:val="00CD684F"/>
    <w:rsid w:val="00CE079A"/>
    <w:rsid w:val="00CE5EF6"/>
    <w:rsid w:val="00CF5D5A"/>
    <w:rsid w:val="00CF6D6E"/>
    <w:rsid w:val="00CF6F40"/>
    <w:rsid w:val="00D01FE8"/>
    <w:rsid w:val="00D048B6"/>
    <w:rsid w:val="00D106E0"/>
    <w:rsid w:val="00D14E2F"/>
    <w:rsid w:val="00D27E60"/>
    <w:rsid w:val="00D338D1"/>
    <w:rsid w:val="00D43718"/>
    <w:rsid w:val="00D464B1"/>
    <w:rsid w:val="00D464D6"/>
    <w:rsid w:val="00D57704"/>
    <w:rsid w:val="00D6055A"/>
    <w:rsid w:val="00D80E1A"/>
    <w:rsid w:val="00D8641D"/>
    <w:rsid w:val="00D919E1"/>
    <w:rsid w:val="00D924E1"/>
    <w:rsid w:val="00D9650F"/>
    <w:rsid w:val="00D968C3"/>
    <w:rsid w:val="00DA3121"/>
    <w:rsid w:val="00DB0EDF"/>
    <w:rsid w:val="00DC2000"/>
    <w:rsid w:val="00DC2FB6"/>
    <w:rsid w:val="00DC6C19"/>
    <w:rsid w:val="00DC7282"/>
    <w:rsid w:val="00DD289A"/>
    <w:rsid w:val="00DE5205"/>
    <w:rsid w:val="00DF0BD2"/>
    <w:rsid w:val="00DF2274"/>
    <w:rsid w:val="00E04E08"/>
    <w:rsid w:val="00E118D4"/>
    <w:rsid w:val="00E20C8E"/>
    <w:rsid w:val="00E25EB1"/>
    <w:rsid w:val="00E31488"/>
    <w:rsid w:val="00E41283"/>
    <w:rsid w:val="00E437F2"/>
    <w:rsid w:val="00E51C09"/>
    <w:rsid w:val="00E525F0"/>
    <w:rsid w:val="00E55934"/>
    <w:rsid w:val="00E60B37"/>
    <w:rsid w:val="00E65B6F"/>
    <w:rsid w:val="00E7212A"/>
    <w:rsid w:val="00E74DE2"/>
    <w:rsid w:val="00E75924"/>
    <w:rsid w:val="00E802D7"/>
    <w:rsid w:val="00E818F9"/>
    <w:rsid w:val="00E9405D"/>
    <w:rsid w:val="00EA3CC2"/>
    <w:rsid w:val="00EA4CF0"/>
    <w:rsid w:val="00EB6AE4"/>
    <w:rsid w:val="00EC5988"/>
    <w:rsid w:val="00ED03CA"/>
    <w:rsid w:val="00ED1460"/>
    <w:rsid w:val="00ED3BBC"/>
    <w:rsid w:val="00ED509D"/>
    <w:rsid w:val="00EE0E6A"/>
    <w:rsid w:val="00EE1A0B"/>
    <w:rsid w:val="00EE2293"/>
    <w:rsid w:val="00F04FA1"/>
    <w:rsid w:val="00F12391"/>
    <w:rsid w:val="00F37E76"/>
    <w:rsid w:val="00F55A96"/>
    <w:rsid w:val="00F719A8"/>
    <w:rsid w:val="00F72FCB"/>
    <w:rsid w:val="00F819A6"/>
    <w:rsid w:val="00F93674"/>
    <w:rsid w:val="00FA24CA"/>
    <w:rsid w:val="00FB0F54"/>
    <w:rsid w:val="00FC4AEF"/>
    <w:rsid w:val="00FD3F9D"/>
    <w:rsid w:val="00FD5A68"/>
    <w:rsid w:val="00FE584F"/>
    <w:rsid w:val="00FE6293"/>
    <w:rsid w:val="00FE64EA"/>
    <w:rsid w:val="00FF4FE5"/>
    <w:rsid w:val="00FF6FCB"/>
    <w:rsid w:val="017B5607"/>
    <w:rsid w:val="0190656A"/>
    <w:rsid w:val="02073A80"/>
    <w:rsid w:val="02DD73AC"/>
    <w:rsid w:val="03BC179F"/>
    <w:rsid w:val="064F50A3"/>
    <w:rsid w:val="066D09F1"/>
    <w:rsid w:val="076908B0"/>
    <w:rsid w:val="087824F5"/>
    <w:rsid w:val="08E2122D"/>
    <w:rsid w:val="08E351BF"/>
    <w:rsid w:val="0AEA2299"/>
    <w:rsid w:val="0C834126"/>
    <w:rsid w:val="0C8E5308"/>
    <w:rsid w:val="0D7D0092"/>
    <w:rsid w:val="0EA53D44"/>
    <w:rsid w:val="10A2229A"/>
    <w:rsid w:val="115D07FC"/>
    <w:rsid w:val="13BC5C62"/>
    <w:rsid w:val="16616181"/>
    <w:rsid w:val="1917320A"/>
    <w:rsid w:val="1AB464EA"/>
    <w:rsid w:val="1C191B63"/>
    <w:rsid w:val="1C822F7F"/>
    <w:rsid w:val="1DC6776A"/>
    <w:rsid w:val="1FD21895"/>
    <w:rsid w:val="1FFF76DA"/>
    <w:rsid w:val="22970262"/>
    <w:rsid w:val="236F2098"/>
    <w:rsid w:val="25483952"/>
    <w:rsid w:val="25E57747"/>
    <w:rsid w:val="26301D68"/>
    <w:rsid w:val="263F1F89"/>
    <w:rsid w:val="29B6557F"/>
    <w:rsid w:val="2A6F660B"/>
    <w:rsid w:val="2A937209"/>
    <w:rsid w:val="2AED1234"/>
    <w:rsid w:val="2B34402E"/>
    <w:rsid w:val="2C2424C6"/>
    <w:rsid w:val="2E434C4F"/>
    <w:rsid w:val="30211146"/>
    <w:rsid w:val="315F64F1"/>
    <w:rsid w:val="32F84CE6"/>
    <w:rsid w:val="33435332"/>
    <w:rsid w:val="35FD4542"/>
    <w:rsid w:val="371B3712"/>
    <w:rsid w:val="39AD777A"/>
    <w:rsid w:val="402406BD"/>
    <w:rsid w:val="43506ECD"/>
    <w:rsid w:val="43B04151"/>
    <w:rsid w:val="443B1AB5"/>
    <w:rsid w:val="4490782A"/>
    <w:rsid w:val="4698260A"/>
    <w:rsid w:val="47B956C3"/>
    <w:rsid w:val="480E089E"/>
    <w:rsid w:val="4A2C2EBA"/>
    <w:rsid w:val="4A554513"/>
    <w:rsid w:val="4A650FA3"/>
    <w:rsid w:val="4E3F21F9"/>
    <w:rsid w:val="4E656075"/>
    <w:rsid w:val="51237038"/>
    <w:rsid w:val="513F614A"/>
    <w:rsid w:val="534B06FB"/>
    <w:rsid w:val="55945B86"/>
    <w:rsid w:val="573E76D3"/>
    <w:rsid w:val="57AA607B"/>
    <w:rsid w:val="58DC508D"/>
    <w:rsid w:val="5A6D2277"/>
    <w:rsid w:val="5BFD15A4"/>
    <w:rsid w:val="5EEA1854"/>
    <w:rsid w:val="600B1CD7"/>
    <w:rsid w:val="606D145E"/>
    <w:rsid w:val="614B20BE"/>
    <w:rsid w:val="63725EC4"/>
    <w:rsid w:val="68C0098E"/>
    <w:rsid w:val="6A6974B3"/>
    <w:rsid w:val="6AFA0171"/>
    <w:rsid w:val="6B6606A8"/>
    <w:rsid w:val="6B9B7B2D"/>
    <w:rsid w:val="6CF5750F"/>
    <w:rsid w:val="6D6531E5"/>
    <w:rsid w:val="6F206B6B"/>
    <w:rsid w:val="71990F3B"/>
    <w:rsid w:val="76021EFD"/>
    <w:rsid w:val="78DF3BEC"/>
    <w:rsid w:val="78F60258"/>
    <w:rsid w:val="794C3E9E"/>
    <w:rsid w:val="79D74367"/>
    <w:rsid w:val="7A3F6676"/>
    <w:rsid w:val="7A633CB5"/>
    <w:rsid w:val="7B952345"/>
    <w:rsid w:val="7C101226"/>
    <w:rsid w:val="7CC207EA"/>
    <w:rsid w:val="7DF2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04485DDE"/>
  <w15:docId w15:val="{62ED7B98-1E16-E54D-A341-0BF62182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E0E6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EE0E6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10BB17D-E6D2-427E-9DB5-12B5EB68C1A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3</Words>
  <Characters>66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杜 夏楠</cp:lastModifiedBy>
  <cp:revision>68</cp:revision>
  <cp:lastPrinted>2022-06-06T03:02:00Z</cp:lastPrinted>
  <dcterms:created xsi:type="dcterms:W3CDTF">2022-02-10T05:35:00Z</dcterms:created>
  <dcterms:modified xsi:type="dcterms:W3CDTF">2022-09-1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3D30CF6111746E5B169E6A3E0885FF4</vt:lpwstr>
  </property>
</Properties>
</file>